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12" w:rsidRDefault="00976D12" w:rsidP="002427C1">
      <w:pPr>
        <w:rPr>
          <w:sz w:val="28"/>
          <w:szCs w:val="28"/>
        </w:rPr>
      </w:pPr>
    </w:p>
    <w:p w:rsidR="00976D12" w:rsidRDefault="00976D12" w:rsidP="002427C1">
      <w:pPr>
        <w:jc w:val="right"/>
        <w:rPr>
          <w:sz w:val="28"/>
          <w:szCs w:val="28"/>
        </w:rPr>
      </w:pPr>
      <w:r w:rsidRPr="002427C1">
        <w:rPr>
          <w:sz w:val="28"/>
          <w:szCs w:val="28"/>
        </w:rPr>
        <w:t xml:space="preserve">Приложение № 2 </w:t>
      </w:r>
    </w:p>
    <w:p w:rsidR="00D606E9" w:rsidRPr="002427C1" w:rsidRDefault="00D606E9" w:rsidP="002427C1">
      <w:pPr>
        <w:jc w:val="right"/>
        <w:rPr>
          <w:sz w:val="28"/>
          <w:szCs w:val="28"/>
        </w:rPr>
      </w:pPr>
    </w:p>
    <w:p w:rsidR="00976D12" w:rsidRPr="00A25D02" w:rsidRDefault="00976D12" w:rsidP="002427C1">
      <w:pPr>
        <w:jc w:val="center"/>
        <w:rPr>
          <w:b/>
          <w:sz w:val="28"/>
          <w:szCs w:val="28"/>
        </w:rPr>
      </w:pPr>
      <w:r w:rsidRPr="00A25D02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медицинской справки  </w:t>
      </w:r>
    </w:p>
    <w:p w:rsidR="00976D12" w:rsidRDefault="00976D12" w:rsidP="002427C1">
      <w:pPr>
        <w:rPr>
          <w:sz w:val="28"/>
          <w:szCs w:val="28"/>
        </w:rPr>
      </w:pPr>
    </w:p>
    <w:p w:rsidR="00D606E9" w:rsidRDefault="00D606E9" w:rsidP="002427C1">
      <w:pPr>
        <w:rPr>
          <w:sz w:val="28"/>
          <w:szCs w:val="28"/>
        </w:rPr>
      </w:pPr>
    </w:p>
    <w:p w:rsidR="00BD7CDB" w:rsidRPr="00A25D02" w:rsidRDefault="00BD7CDB" w:rsidP="002427C1">
      <w:pPr>
        <w:rPr>
          <w:sz w:val="28"/>
          <w:szCs w:val="28"/>
        </w:rPr>
      </w:pPr>
    </w:p>
    <w:p w:rsidR="00BD7CDB" w:rsidRPr="00BD7CDB" w:rsidRDefault="00BD7CDB" w:rsidP="00BD7CDB">
      <w:pPr>
        <w:jc w:val="center"/>
        <w:rPr>
          <w:sz w:val="28"/>
          <w:szCs w:val="28"/>
        </w:rPr>
      </w:pPr>
      <w:r w:rsidRPr="00BD7CDB">
        <w:rPr>
          <w:b/>
          <w:bCs/>
          <w:sz w:val="28"/>
          <w:szCs w:val="28"/>
        </w:rPr>
        <w:t>СПРАВКА-ДОПУСК</w:t>
      </w:r>
    </w:p>
    <w:p w:rsidR="00BD7CDB" w:rsidRPr="00BD7CDB" w:rsidRDefault="00BD7CDB" w:rsidP="00BD7CDB">
      <w:pPr>
        <w:jc w:val="center"/>
        <w:rPr>
          <w:sz w:val="28"/>
          <w:szCs w:val="28"/>
        </w:rPr>
      </w:pPr>
      <w:r w:rsidRPr="00BD7CDB">
        <w:rPr>
          <w:sz w:val="28"/>
          <w:szCs w:val="28"/>
        </w:rPr>
        <w:t>Дана_________________________________________________________________</w:t>
      </w:r>
    </w:p>
    <w:p w:rsidR="00BD7CDB" w:rsidRPr="00BD7CDB" w:rsidRDefault="00BD7CDB" w:rsidP="00BD7CDB">
      <w:pPr>
        <w:jc w:val="center"/>
        <w:rPr>
          <w:sz w:val="28"/>
          <w:szCs w:val="28"/>
        </w:rPr>
      </w:pPr>
    </w:p>
    <w:p w:rsidR="00BD7CDB" w:rsidRPr="00BD7CDB" w:rsidRDefault="00BD7CDB" w:rsidP="00BD7CDB">
      <w:pPr>
        <w:rPr>
          <w:sz w:val="28"/>
          <w:szCs w:val="28"/>
        </w:rPr>
      </w:pPr>
      <w:r w:rsidRPr="00BD7CDB">
        <w:rPr>
          <w:sz w:val="28"/>
          <w:szCs w:val="28"/>
        </w:rPr>
        <w:t xml:space="preserve">   ___________года рождения в том, что он (она) по состоянию здоровья и физической подготовке допускается к сдаче нормативов комплекса «Готов к труду и обороне» (ГТО)</w:t>
      </w:r>
    </w:p>
    <w:p w:rsidR="00BD7CDB" w:rsidRPr="00BD7CDB" w:rsidRDefault="00BD7CDB" w:rsidP="00BD7CDB">
      <w:pPr>
        <w:jc w:val="center"/>
        <w:rPr>
          <w:sz w:val="28"/>
          <w:szCs w:val="28"/>
        </w:rPr>
      </w:pPr>
    </w:p>
    <w:p w:rsidR="00BD7CDB" w:rsidRPr="00BD7CDB" w:rsidRDefault="00BD7CDB" w:rsidP="00BD7CDB">
      <w:pPr>
        <w:jc w:val="center"/>
        <w:rPr>
          <w:sz w:val="28"/>
          <w:szCs w:val="28"/>
        </w:rPr>
      </w:pPr>
    </w:p>
    <w:p w:rsidR="00BD7CDB" w:rsidRDefault="00BD7CDB" w:rsidP="00BD7CDB">
      <w:pPr>
        <w:jc w:val="center"/>
        <w:rPr>
          <w:sz w:val="28"/>
          <w:szCs w:val="28"/>
        </w:rPr>
      </w:pPr>
      <w:r w:rsidRPr="00BD7CDB">
        <w:rPr>
          <w:sz w:val="28"/>
          <w:szCs w:val="28"/>
        </w:rPr>
        <w:t>Врач _______________________</w:t>
      </w:r>
    </w:p>
    <w:p w:rsidR="00BD7CDB" w:rsidRPr="00BD7CDB" w:rsidRDefault="00BD7CDB" w:rsidP="00BD7CDB">
      <w:pPr>
        <w:jc w:val="center"/>
        <w:rPr>
          <w:sz w:val="28"/>
          <w:szCs w:val="28"/>
        </w:rPr>
      </w:pPr>
    </w:p>
    <w:p w:rsidR="00BD7CDB" w:rsidRDefault="00BD7CDB" w:rsidP="00BD7CDB">
      <w:pPr>
        <w:jc w:val="center"/>
        <w:rPr>
          <w:sz w:val="28"/>
          <w:szCs w:val="28"/>
        </w:rPr>
      </w:pPr>
      <w:r w:rsidRPr="00BD7CDB">
        <w:rPr>
          <w:sz w:val="28"/>
          <w:szCs w:val="28"/>
        </w:rPr>
        <w:t>«_____» ____________20   г.</w:t>
      </w:r>
    </w:p>
    <w:p w:rsidR="00BD7CDB" w:rsidRPr="00BD7CDB" w:rsidRDefault="00BD7CDB" w:rsidP="00BD7CDB">
      <w:pPr>
        <w:jc w:val="center"/>
        <w:rPr>
          <w:sz w:val="28"/>
          <w:szCs w:val="28"/>
        </w:rPr>
      </w:pPr>
    </w:p>
    <w:p w:rsidR="00BD7CDB" w:rsidRPr="00BD7CDB" w:rsidRDefault="00BD7CDB" w:rsidP="00BD7CDB">
      <w:pPr>
        <w:jc w:val="center"/>
        <w:rPr>
          <w:sz w:val="28"/>
          <w:szCs w:val="28"/>
        </w:rPr>
      </w:pPr>
      <w:r w:rsidRPr="00BD7CDB">
        <w:rPr>
          <w:sz w:val="28"/>
          <w:szCs w:val="28"/>
        </w:rPr>
        <w:t>М.П.</w:t>
      </w:r>
    </w:p>
    <w:p w:rsidR="00963F04" w:rsidRDefault="00BD7CDB" w:rsidP="00BD7CDB">
      <w:pPr>
        <w:jc w:val="center"/>
        <w:rPr>
          <w:sz w:val="28"/>
        </w:rPr>
        <w:sectPr w:rsidR="00963F04" w:rsidSect="002427C1">
          <w:type w:val="continuous"/>
          <w:pgSz w:w="11906" w:h="16838"/>
          <w:pgMar w:top="426" w:right="566" w:bottom="426" w:left="1418" w:header="720" w:footer="720" w:gutter="0"/>
          <w:cols w:space="720"/>
        </w:sectPr>
      </w:pPr>
      <w:r w:rsidRPr="00BD7CDB">
        <w:rPr>
          <w:sz w:val="28"/>
          <w:szCs w:val="28"/>
        </w:rPr>
        <w:t>(название учреждения)</w:t>
      </w:r>
    </w:p>
    <w:p w:rsidR="00BF5022" w:rsidRPr="00BF5022" w:rsidRDefault="00BF5022" w:rsidP="00D02A99">
      <w:pPr>
        <w:ind w:firstLine="720"/>
        <w:jc w:val="center"/>
        <w:rPr>
          <w:b/>
          <w:sz w:val="28"/>
          <w:szCs w:val="28"/>
        </w:rPr>
      </w:pPr>
    </w:p>
    <w:sectPr w:rsidR="00BF5022" w:rsidRPr="00BF5022" w:rsidSect="002427C1">
      <w:pgSz w:w="11906" w:h="16838"/>
      <w:pgMar w:top="851" w:right="1418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42" w:rsidRDefault="00641F42" w:rsidP="00D02A99">
      <w:r>
        <w:separator/>
      </w:r>
    </w:p>
  </w:endnote>
  <w:endnote w:type="continuationSeparator" w:id="1">
    <w:p w:rsidR="00641F42" w:rsidRDefault="00641F42" w:rsidP="00D0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42" w:rsidRDefault="00641F42" w:rsidP="00D02A99">
      <w:r>
        <w:separator/>
      </w:r>
    </w:p>
  </w:footnote>
  <w:footnote w:type="continuationSeparator" w:id="1">
    <w:p w:rsidR="00641F42" w:rsidRDefault="00641F42" w:rsidP="00D02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E57C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3">
    <w:nsid w:val="0986157D"/>
    <w:multiLevelType w:val="singleLevel"/>
    <w:tmpl w:val="1C14B00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A8832A8"/>
    <w:multiLevelType w:val="hybridMultilevel"/>
    <w:tmpl w:val="402C2590"/>
    <w:lvl w:ilvl="0" w:tplc="8E94390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C945B1"/>
    <w:multiLevelType w:val="hybridMultilevel"/>
    <w:tmpl w:val="42C012FC"/>
    <w:lvl w:ilvl="0" w:tplc="FC94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440F"/>
    <w:multiLevelType w:val="hybridMultilevel"/>
    <w:tmpl w:val="2AEAABB4"/>
    <w:lvl w:ilvl="0" w:tplc="8E806D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61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41FA553D"/>
    <w:multiLevelType w:val="hybridMultilevel"/>
    <w:tmpl w:val="01A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00A9C"/>
    <w:multiLevelType w:val="hybridMultilevel"/>
    <w:tmpl w:val="04D250FA"/>
    <w:lvl w:ilvl="0" w:tplc="912E2B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E133A38"/>
    <w:multiLevelType w:val="hybridMultilevel"/>
    <w:tmpl w:val="F258E446"/>
    <w:lvl w:ilvl="0" w:tplc="43741D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0B3CCB"/>
    <w:multiLevelType w:val="hybridMultilevel"/>
    <w:tmpl w:val="0480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709E2626"/>
    <w:multiLevelType w:val="hybridMultilevel"/>
    <w:tmpl w:val="5514755C"/>
    <w:lvl w:ilvl="0" w:tplc="2D8CB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91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B04"/>
    <w:rsid w:val="00013869"/>
    <w:rsid w:val="00075F56"/>
    <w:rsid w:val="00097114"/>
    <w:rsid w:val="00097DCC"/>
    <w:rsid w:val="000A0534"/>
    <w:rsid w:val="000E5BFD"/>
    <w:rsid w:val="00141458"/>
    <w:rsid w:val="00156275"/>
    <w:rsid w:val="00156EAD"/>
    <w:rsid w:val="0016351C"/>
    <w:rsid w:val="00191422"/>
    <w:rsid w:val="00194D61"/>
    <w:rsid w:val="001D0B5E"/>
    <w:rsid w:val="001D15ED"/>
    <w:rsid w:val="001D5410"/>
    <w:rsid w:val="001E42E5"/>
    <w:rsid w:val="001F33B6"/>
    <w:rsid w:val="0022361F"/>
    <w:rsid w:val="002427C1"/>
    <w:rsid w:val="00244E23"/>
    <w:rsid w:val="002C1368"/>
    <w:rsid w:val="002C46AE"/>
    <w:rsid w:val="002D0B3F"/>
    <w:rsid w:val="002D27C1"/>
    <w:rsid w:val="002E0FC0"/>
    <w:rsid w:val="002E1E15"/>
    <w:rsid w:val="00316E36"/>
    <w:rsid w:val="00324E5B"/>
    <w:rsid w:val="00335EC9"/>
    <w:rsid w:val="003440D1"/>
    <w:rsid w:val="003756E3"/>
    <w:rsid w:val="0037667E"/>
    <w:rsid w:val="003A36B6"/>
    <w:rsid w:val="003A69E9"/>
    <w:rsid w:val="003C587F"/>
    <w:rsid w:val="003C6338"/>
    <w:rsid w:val="003E0811"/>
    <w:rsid w:val="003E2F83"/>
    <w:rsid w:val="003F4887"/>
    <w:rsid w:val="004064BF"/>
    <w:rsid w:val="00441232"/>
    <w:rsid w:val="00460B6C"/>
    <w:rsid w:val="00462B04"/>
    <w:rsid w:val="004D20E7"/>
    <w:rsid w:val="004E63A1"/>
    <w:rsid w:val="004F0BC6"/>
    <w:rsid w:val="004F601A"/>
    <w:rsid w:val="005123F3"/>
    <w:rsid w:val="00520269"/>
    <w:rsid w:val="005214AE"/>
    <w:rsid w:val="00530EF3"/>
    <w:rsid w:val="005478CF"/>
    <w:rsid w:val="0055682F"/>
    <w:rsid w:val="00556CD0"/>
    <w:rsid w:val="00597E90"/>
    <w:rsid w:val="005D1354"/>
    <w:rsid w:val="005E31EF"/>
    <w:rsid w:val="005E3484"/>
    <w:rsid w:val="00606760"/>
    <w:rsid w:val="00612F44"/>
    <w:rsid w:val="00641F42"/>
    <w:rsid w:val="0064567C"/>
    <w:rsid w:val="006572C0"/>
    <w:rsid w:val="00666145"/>
    <w:rsid w:val="006A3123"/>
    <w:rsid w:val="006B0F1E"/>
    <w:rsid w:val="006B6309"/>
    <w:rsid w:val="006B6B31"/>
    <w:rsid w:val="006D44A9"/>
    <w:rsid w:val="00715EE6"/>
    <w:rsid w:val="007327FD"/>
    <w:rsid w:val="00752F4B"/>
    <w:rsid w:val="007719E7"/>
    <w:rsid w:val="007935AE"/>
    <w:rsid w:val="007A1447"/>
    <w:rsid w:val="007A7904"/>
    <w:rsid w:val="007C1929"/>
    <w:rsid w:val="007F29C6"/>
    <w:rsid w:val="00812AD7"/>
    <w:rsid w:val="00840F02"/>
    <w:rsid w:val="00842A85"/>
    <w:rsid w:val="00853E9E"/>
    <w:rsid w:val="00887CE5"/>
    <w:rsid w:val="00890CC0"/>
    <w:rsid w:val="008B5EDF"/>
    <w:rsid w:val="008D046E"/>
    <w:rsid w:val="008D6CE1"/>
    <w:rsid w:val="008E4014"/>
    <w:rsid w:val="00940788"/>
    <w:rsid w:val="00963F04"/>
    <w:rsid w:val="0096415F"/>
    <w:rsid w:val="00976D12"/>
    <w:rsid w:val="00993A62"/>
    <w:rsid w:val="009D05E1"/>
    <w:rsid w:val="009E65C8"/>
    <w:rsid w:val="00A14C1F"/>
    <w:rsid w:val="00A25D02"/>
    <w:rsid w:val="00A27CEA"/>
    <w:rsid w:val="00A54760"/>
    <w:rsid w:val="00A56E78"/>
    <w:rsid w:val="00A9582B"/>
    <w:rsid w:val="00AC719F"/>
    <w:rsid w:val="00AE135F"/>
    <w:rsid w:val="00AE3AEA"/>
    <w:rsid w:val="00B43718"/>
    <w:rsid w:val="00B4672E"/>
    <w:rsid w:val="00B72401"/>
    <w:rsid w:val="00B8783A"/>
    <w:rsid w:val="00B966AE"/>
    <w:rsid w:val="00BA7DBC"/>
    <w:rsid w:val="00BD04C7"/>
    <w:rsid w:val="00BD7CDB"/>
    <w:rsid w:val="00BF5022"/>
    <w:rsid w:val="00BF638A"/>
    <w:rsid w:val="00C11656"/>
    <w:rsid w:val="00C14C69"/>
    <w:rsid w:val="00C17A7D"/>
    <w:rsid w:val="00C26FBB"/>
    <w:rsid w:val="00C27D82"/>
    <w:rsid w:val="00C75A2B"/>
    <w:rsid w:val="00C87E9C"/>
    <w:rsid w:val="00C95889"/>
    <w:rsid w:val="00CC0C8C"/>
    <w:rsid w:val="00CC1B24"/>
    <w:rsid w:val="00CE121B"/>
    <w:rsid w:val="00D02A99"/>
    <w:rsid w:val="00D044A3"/>
    <w:rsid w:val="00D13E61"/>
    <w:rsid w:val="00D14328"/>
    <w:rsid w:val="00D325F9"/>
    <w:rsid w:val="00D503CB"/>
    <w:rsid w:val="00D606E9"/>
    <w:rsid w:val="00D72B8A"/>
    <w:rsid w:val="00D90BD9"/>
    <w:rsid w:val="00D943B5"/>
    <w:rsid w:val="00DA32E0"/>
    <w:rsid w:val="00DB12BB"/>
    <w:rsid w:val="00DF50CF"/>
    <w:rsid w:val="00E171AF"/>
    <w:rsid w:val="00E204E5"/>
    <w:rsid w:val="00E33AE1"/>
    <w:rsid w:val="00E55750"/>
    <w:rsid w:val="00E5725E"/>
    <w:rsid w:val="00E86593"/>
    <w:rsid w:val="00ED07B7"/>
    <w:rsid w:val="00F00254"/>
    <w:rsid w:val="00F22C1B"/>
    <w:rsid w:val="00F25CFE"/>
    <w:rsid w:val="00F348A7"/>
    <w:rsid w:val="00F47F97"/>
    <w:rsid w:val="00F95B95"/>
    <w:rsid w:val="00FF02DC"/>
    <w:rsid w:val="00FF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2C0"/>
  </w:style>
  <w:style w:type="paragraph" w:styleId="1">
    <w:name w:val="heading 1"/>
    <w:basedOn w:val="a"/>
    <w:next w:val="a"/>
    <w:qFormat/>
    <w:rsid w:val="006572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766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72C0"/>
    <w:rPr>
      <w:sz w:val="28"/>
    </w:rPr>
  </w:style>
  <w:style w:type="paragraph" w:styleId="21">
    <w:name w:val="Body Text 2"/>
    <w:basedOn w:val="a"/>
    <w:rsid w:val="006572C0"/>
    <w:pPr>
      <w:jc w:val="both"/>
    </w:pPr>
    <w:rPr>
      <w:sz w:val="28"/>
    </w:rPr>
  </w:style>
  <w:style w:type="paragraph" w:styleId="a4">
    <w:name w:val="Body Text Indent"/>
    <w:basedOn w:val="a"/>
    <w:rsid w:val="006572C0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B43718"/>
    <w:pPr>
      <w:spacing w:after="120" w:line="480" w:lineRule="auto"/>
      <w:ind w:left="283"/>
    </w:pPr>
  </w:style>
  <w:style w:type="table" w:styleId="a5">
    <w:name w:val="Table Grid"/>
    <w:basedOn w:val="a1"/>
    <w:rsid w:val="0089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935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766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3">
    <w:name w:val="Font Style23"/>
    <w:rsid w:val="00A56E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A56E78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56E78"/>
    <w:pPr>
      <w:widowControl w:val="0"/>
      <w:suppressAutoHyphens/>
      <w:autoSpaceDE w:val="0"/>
      <w:spacing w:line="322" w:lineRule="exact"/>
      <w:ind w:firstLine="350"/>
      <w:jc w:val="both"/>
    </w:pPr>
    <w:rPr>
      <w:sz w:val="24"/>
      <w:szCs w:val="24"/>
      <w:lang w:eastAsia="ar-SA"/>
    </w:rPr>
  </w:style>
  <w:style w:type="character" w:customStyle="1" w:styleId="FontStyle22">
    <w:name w:val="Font Style22"/>
    <w:rsid w:val="00D503C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4E6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D02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02A99"/>
  </w:style>
  <w:style w:type="paragraph" w:styleId="aa">
    <w:name w:val="footer"/>
    <w:basedOn w:val="a"/>
    <w:link w:val="ab"/>
    <w:rsid w:val="00D02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A99"/>
  </w:style>
  <w:style w:type="character" w:styleId="ac">
    <w:name w:val="Hyperlink"/>
    <w:basedOn w:val="a0"/>
    <w:rsid w:val="00C9588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32E-5727-40B1-85DD-081B4EF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пания ВИСТ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ЕМ Пользователь</dc:creator>
  <cp:lastModifiedBy>Евгений Евгеньевич Семьянинов</cp:lastModifiedBy>
  <cp:revision>2</cp:revision>
  <cp:lastPrinted>2015-07-22T04:54:00Z</cp:lastPrinted>
  <dcterms:created xsi:type="dcterms:W3CDTF">2015-07-29T05:25:00Z</dcterms:created>
  <dcterms:modified xsi:type="dcterms:W3CDTF">2015-07-29T05:25:00Z</dcterms:modified>
</cp:coreProperties>
</file>